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600" w:lineRule="exact"/>
        <w:jc w:val="righ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eastAsia="仿宋_GB2312"/>
          <w:sz w:val="32"/>
          <w:szCs w:val="32"/>
          <w:shd w:val="clear" w:color="auto" w:fill="FFFFFF"/>
        </w:rPr>
        <w:t xml:space="preserve">       </w:t>
      </w:r>
    </w:p>
    <w:tbl>
      <w:tblPr>
        <w:tblStyle w:val="7"/>
        <w:tblpPr w:leftFromText="180" w:rightFromText="180" w:vertAnchor="page" w:horzAnchor="margin" w:tblpXSpec="center" w:tblpY="1771"/>
        <w:tblW w:w="8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克州边境管理支队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00110134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翟霄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110191070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靳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14011612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14011920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22012121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天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2011227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蔡凯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3320216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鹏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7011503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铭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7031011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梁志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7060423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全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3016134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伯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402051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顾红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33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存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23010844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崔丙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37013211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体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41140305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蔡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0966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丽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201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瑞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2060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卞少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3330149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潘晓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5101202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卢奕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6071004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邓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6072125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贺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0383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文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2410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  <w:r>
        <w:pict>
          <v:shape id="_x0000_s1026" o:spid="_x0000_s1026" o:spt="202" type="#_x0000_t202" style="position:absolute;left:0pt;margin-left:-27.1pt;margin-top:-22.25pt;height:110.55pt;width:471pt;z-index:25165926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方正小标宋简体" w:eastAsia="方正小标宋简体"/>
                      <w:w w:val="90"/>
                      <w:sz w:val="32"/>
                      <w:szCs w:val="32"/>
                    </w:rPr>
                  </w:pPr>
                  <w:r>
                    <w:rPr>
                      <w:rFonts w:hint="eastAsia" w:ascii="方正小标宋简体" w:eastAsia="方正小标宋简体"/>
                      <w:w w:val="90"/>
                      <w:sz w:val="32"/>
                      <w:szCs w:val="32"/>
                    </w:rPr>
                    <w:t>附件1：</w:t>
                  </w:r>
                  <w:r>
                    <w:rPr>
                      <w:rFonts w:hint="eastAsia" w:ascii="方正小标宋简体" w:eastAsia="方正小标宋简体"/>
                      <w:bCs/>
                      <w:w w:val="90"/>
                      <w:sz w:val="32"/>
                      <w:szCs w:val="32"/>
                    </w:rPr>
                    <w:t>新疆出入境边防检查总站</w:t>
                  </w:r>
                  <w:r>
                    <w:rPr>
                      <w:rFonts w:hint="eastAsia" w:ascii="方正小标宋简体" w:eastAsia="方正小标宋简体"/>
                      <w:w w:val="90"/>
                      <w:sz w:val="32"/>
                      <w:szCs w:val="32"/>
                    </w:rPr>
                    <w:t>2019年考试录用公务员面试人员名单</w:t>
                  </w:r>
                </w:p>
              </w:txbxContent>
            </v:textbox>
          </v:shape>
        </w:pict>
      </w: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克州边境管理支队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00110134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吕硕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60216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方凤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1011701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小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2010372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涛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5010292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2012015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田梦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3011930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5011150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傅艺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3320449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能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31404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费新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80309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90421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0010722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熊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0011813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谭肇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32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潘怡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597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802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3630640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23011105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家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33070307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增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37012520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锦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44013160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315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白明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4324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施克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5219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克州边境管理支队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00110134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庆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130109191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添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13011802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樊亚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14013502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欢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23010818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宁尚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7090220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大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7090337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贾慧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61010943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蒋天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34011918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高帝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42010359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陆麒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11019107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53012411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13010730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石帅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21152807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毕天缘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23012183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33030309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岩川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2010417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岳堇鸢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2010509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尚孟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45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付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71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韩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721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史建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730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亚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15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佳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158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孟祥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41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克州边境管理支队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00110134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樊尚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573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傅政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23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魏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36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弘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70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鲍禧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604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韩晓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612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宝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704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梁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81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耀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904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松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916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胡原澄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78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节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89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柏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44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蒋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47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钟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2011211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2011257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武晓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4012118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蒋嘉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1318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301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骆展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314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慧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648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康茂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102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204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238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克州边境管理支队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00110134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秦士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2532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晓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336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常景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7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胡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111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江俊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4010610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龚晨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0010315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何嘉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81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路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11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彭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20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常艳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63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何学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66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缪应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97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程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55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永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07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瑞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52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金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362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文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2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高宇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4010439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喀什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3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708051818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永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37090236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朝鲁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15011036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聪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1805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梦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4010937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相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31014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喀什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3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鸿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3140424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庄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80318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承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1000904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瞿言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4028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117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雅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967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草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1010970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文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2010374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4013324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丁虹毓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114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许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401060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肖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0011302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3932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7030703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兰雨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21154140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隋礼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37011209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37011224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郝好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41010320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更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31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邓志雄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71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邱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727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牛慧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718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耿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0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18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喀什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3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艾吉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8101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47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顾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808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50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鸿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51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兰惠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8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商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83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佩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12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28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长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42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立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60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程心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714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邹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3320241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邹飞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1310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含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308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明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110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326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大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340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傲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53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招展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250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01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锦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0010246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88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林映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19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喀什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3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晓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4828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0122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海潮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0718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秦明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611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胡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401045417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裴海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501015311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阿克苏边境管理支队基层一线科员岗位 </w:t>
            </w:r>
            <w:r>
              <w:rPr>
                <w:rFonts w:hint="eastAsia" w:eastAsia="仿宋_GB2312"/>
                <w:sz w:val="24"/>
                <w:szCs w:val="24"/>
              </w:rPr>
              <w:t>（300110134003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6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22804031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3010722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林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14011626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江源川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5100135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余连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5101014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小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46010326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0010735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何志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2281042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丙银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829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建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101047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佳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2010567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梁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2033329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胥彩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13108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竺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0011215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蒋孟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0405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余明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23010957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娴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5020732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晶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23011087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阿克苏边境管理支队基层一线科员岗位 </w:t>
            </w:r>
            <w:r>
              <w:rPr>
                <w:rFonts w:hint="eastAsia" w:eastAsia="仿宋_GB2312"/>
                <w:sz w:val="24"/>
                <w:szCs w:val="24"/>
              </w:rPr>
              <w:t>（300110134003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6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支聪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492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裴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14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孟晓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12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孔令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73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邓丽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726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举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2011631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房麒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324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史全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521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佳霖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36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晨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5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钰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66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88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和田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4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稼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110522321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正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41190230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明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2103877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丰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2103903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12812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袁俊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60814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90234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姚巧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90257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姿萱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43016124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英英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1011226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莹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2011906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阳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4012204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和田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4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敏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40130033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冬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0907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庆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1001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沙欧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5020547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曾文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6070339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雅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21609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庞雨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41010851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侯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1011674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占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3630622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回少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21020914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23010861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昱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63630339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解俊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101040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超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4010510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12012922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葛朝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15010641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吕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23011031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彦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215011161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丽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101040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焦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2010416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垠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607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雅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415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思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508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钦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728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和田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4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8162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蓝中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4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45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家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510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乃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701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牟高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704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宿思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72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鹏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818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映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928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伶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1006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范馨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54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志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1010706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鑫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2011260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3320204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超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4012116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志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4012145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柏华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1326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永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646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贾晓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225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钦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240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俊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438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范一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320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文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345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韩治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43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和田边境管理支队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4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8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肖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22404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4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3019015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3019099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贺兆庆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0010259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0010313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24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蒋籽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60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09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代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31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彭智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41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47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梁书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51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95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罗尚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5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88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红其拉甫出入境边防检查站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5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8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向明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201024504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一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1924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许铭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44010930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段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5011192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侯跃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1402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景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2011071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善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4010531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章朝山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6071203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高熙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42010445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红其拉甫出入境边防检查站基层一线科员岗位</w:t>
            </w:r>
          </w:p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5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8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俊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21619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2280557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熊丹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1360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向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6028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古丽夏提</w:t>
            </w:r>
            <w:r>
              <w:rPr>
                <w:sz w:val="20"/>
              </w:rPr>
              <w:t>·</w:t>
            </w:r>
            <w:r>
              <w:rPr>
                <w:rFonts w:ascii="Arial" w:hAnsi="Arial" w:cs="Arial"/>
                <w:sz w:val="20"/>
              </w:rPr>
              <w:t>买买提玉山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65011315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革定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3011451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段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3013323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23012112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卫润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413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荣亚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422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玉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737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窦昌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4010813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雨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33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秋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47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13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子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8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卡拉苏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06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5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庆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20102472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何泰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4011204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赖雕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10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55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80219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1615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天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3214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国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3221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卡拉苏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06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5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和向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62029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郑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4012120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毛雨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2154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暄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201100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7030616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钟兆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44012548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0011228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程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405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3303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曾家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6031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谭培蓓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5010726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尚瑞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0340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聂朝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0637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暄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36072301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顾悦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53010208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劲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42010134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曹建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62011022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曹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349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康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814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志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08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许斌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22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旭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38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胡志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54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韩志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11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卡拉苏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06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5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251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邹佳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46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阿斯亚</w:t>
            </w:r>
            <w:r>
              <w:rPr>
                <w:sz w:val="20"/>
              </w:rPr>
              <w:t>·</w:t>
            </w:r>
            <w:r>
              <w:rPr>
                <w:rFonts w:ascii="Arial" w:hAnsi="Arial" w:cs="Arial"/>
                <w:sz w:val="20"/>
              </w:rPr>
              <w:t>巴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1010718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建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2011625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彭万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1311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德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327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轩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404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熔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537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剑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212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攀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15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秦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143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3019060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宜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0010305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寿志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08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付小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50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谭晶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52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仁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53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56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彭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64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埈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80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田仁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03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保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13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忠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54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57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卡拉苏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06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5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华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711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永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35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邢成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360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万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1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兴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8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曹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吉木乃出入境边防检查站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7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1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楚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51021042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小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69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国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62010540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宫晓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65010310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0011919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腊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1163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3164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甘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1011802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6363091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566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邓届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0360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苏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41010714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玉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5721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和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3015979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32011264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石少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53011023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彦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1014114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贾新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730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吉木乃出入境边防检查站基层一线科员岗位</w:t>
            </w:r>
            <w:r>
              <w:rPr>
                <w:rFonts w:hint="eastAsia" w:eastAsia="仿宋_GB2312"/>
                <w:sz w:val="24"/>
                <w:szCs w:val="24"/>
              </w:rPr>
              <w:t>（300110134007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1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车力木格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16116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耀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178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齐文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15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静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29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邰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37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68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华晨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215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大臣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301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兆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411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璐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446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梁建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304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合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342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胡子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301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苏晓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6010140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帝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38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馨丹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55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姚超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68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葛文祖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04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塔克什肯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8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5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武骥家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3401215601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成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42010471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段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0010723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闻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3013911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高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14012404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筱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211171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塔克什肯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8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5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田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57052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甄志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14012410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嘉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3011932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杜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32011022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祺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1010768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5011009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爱京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37080503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丁二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1001017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民雄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1001307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蓉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33330147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尚继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4010260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32104053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义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31012001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志桧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1019120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2010505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吕华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3010713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石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603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郭斌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916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郎利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224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田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36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曹孟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66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曲美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4003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天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607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春燕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2010624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/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塔克什肯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8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5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岩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7223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朔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475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卡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38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65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彦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83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郝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709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程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4012144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611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吴扬泽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63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545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田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224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博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17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兴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27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芮溟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68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周永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53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22804610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钱绍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47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林府帅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78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万小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40101132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贝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11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新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73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候海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345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唐鹏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365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韩罕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2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/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吐尔尕特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 300110134009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2.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杨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00104070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济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69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初东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21021302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邓书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105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1010480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白鹤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42010249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霍凯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407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行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05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彭国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5010520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伊尔克什坦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10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7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肖兴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2510003423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任永鑫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23011750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史得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37030517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孙宏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43010979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任光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10014481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卿昌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2530108431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麦合皮孜阿依·伊斯马依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42010995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维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1000817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朱月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228072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李颖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53010340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少睿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262011302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刘炳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1199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祝继帆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53013310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春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61011865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磊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3010359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伊尔克什坦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10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7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苏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25301531327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原雪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223010736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36071011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罗彬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510018070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费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252280546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徐兆琛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262011205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宣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2010612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东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509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拓崑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4010629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貟叶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166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霍心彤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19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马卓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15010344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任喜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540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于德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1153971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宋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585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赵宏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192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张宇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230106551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曹策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6072624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付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37011541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黄菲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102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王国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151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600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民旭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772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1000396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/>
    <w:p/>
    <w:tbl>
      <w:tblPr>
        <w:tblStyle w:val="7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  <w:gridCol w:w="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伊尔克什坦出入境边防检查站基层一线科员岗位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300110134010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7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杨海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024305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月25日</w:t>
            </w:r>
          </w:p>
        </w:tc>
        <w:tc>
          <w:tcPr>
            <w:tcW w:w="78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发辉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252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陆建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530124662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陈小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1010609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汪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262010444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/>
    <w:p/>
    <w:p/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XXX确认参加新疆出入境边防检查总站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新疆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eastAsia="仿宋_GB2312" w:cs="宋体"/>
          <w:kern w:val="0"/>
          <w:sz w:val="32"/>
          <w:szCs w:val="32"/>
        </w:rPr>
        <w:t>XXX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eastAsia="仿宋_GB2312" w:cs="宋体"/>
          <w:kern w:val="0"/>
          <w:sz w:val="32"/>
          <w:szCs w:val="32"/>
        </w:rPr>
        <w:t>XXXXXXXXXXXXXXXXXX</w:t>
      </w:r>
      <w:r>
        <w:rPr>
          <w:rFonts w:hint="eastAsia" w:eastAsia="仿宋_GB2312" w:cs="宋体"/>
          <w:kern w:val="0"/>
          <w:sz w:val="32"/>
          <w:szCs w:val="32"/>
        </w:rPr>
        <w:t>，公共科目笔试总成绩：</w:t>
      </w:r>
      <w:r>
        <w:rPr>
          <w:rFonts w:eastAsia="仿宋_GB2312" w:cs="宋体"/>
          <w:kern w:val="0"/>
          <w:sz w:val="32"/>
          <w:szCs w:val="32"/>
        </w:rPr>
        <w:t>XXXXX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eastAsia="仿宋_GB2312" w:cs="宋体"/>
          <w:kern w:val="0"/>
          <w:sz w:val="32"/>
          <w:szCs w:val="32"/>
        </w:rPr>
        <w:t>XX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新疆出入境边防检查总站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eastAsia="仿宋_GB2312" w:cs="宋体"/>
          <w:kern w:val="0"/>
          <w:sz w:val="32"/>
          <w:szCs w:val="32"/>
        </w:rPr>
        <w:t>XXX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eastAsia="仿宋_GB2312" w:cs="宋体"/>
          <w:kern w:val="0"/>
          <w:sz w:val="32"/>
          <w:szCs w:val="32"/>
        </w:rPr>
        <w:t>XXXXXXXXXXXXXXXXXX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eastAsia="仿宋_GB2312" w:cs="宋体"/>
          <w:kern w:val="0"/>
          <w:sz w:val="32"/>
          <w:szCs w:val="32"/>
        </w:rPr>
        <w:t>XX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eastAsia="仿宋_GB2312" w:cs="宋体"/>
          <w:kern w:val="0"/>
          <w:sz w:val="32"/>
          <w:szCs w:val="32"/>
        </w:rPr>
        <w:t>XX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  <w:r>
        <w:rPr>
          <w:rFonts w:eastAsia="仿宋_GB2312" w:cs="宋体"/>
          <w:kern w:val="0"/>
          <w:sz w:val="32"/>
          <w:szCs w:val="32"/>
        </w:rPr>
        <w:t>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）：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tbl>
      <w:tblPr>
        <w:tblStyle w:val="7"/>
        <w:tblpPr w:leftFromText="180" w:rightFromText="180" w:vertAnchor="text" w:horzAnchor="margin" w:tblpXSpec="center" w:tblpY="206"/>
        <w:tblW w:w="10260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</w:trPr>
        <w:tc>
          <w:tcPr>
            <w:tcW w:w="10260" w:type="dxa"/>
          </w:tcPr>
          <w:p>
            <w:pPr>
              <w:spacing w:line="600" w:lineRule="exact"/>
              <w:jc w:val="center"/>
              <w:rPr>
                <w:rFonts w:eastAsia="仿宋_GB2312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eastAsia="仿宋_GB2312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eastAsia="仿宋_GB2312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eastAsia="仿宋_GB2312"/>
                <w:sz w:val="44"/>
                <w:szCs w:val="44"/>
              </w:rPr>
            </w:pPr>
            <w:r>
              <w:rPr>
                <w:rFonts w:eastAsia="仿宋_GB2312"/>
                <w:sz w:val="44"/>
                <w:szCs w:val="44"/>
              </w:rPr>
              <w:t>身份证正反面复印件粘贴处</w:t>
            </w:r>
          </w:p>
          <w:p>
            <w:pPr>
              <w:spacing w:line="600" w:lineRule="exact"/>
              <w:rPr>
                <w:rFonts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eastAsia="仿宋_GB2312"/>
                <w:sz w:val="32"/>
                <w:szCs w:val="32"/>
              </w:rPr>
            </w:pPr>
          </w:p>
        </w:tc>
      </w:tr>
    </w:tbl>
    <w:p>
      <w:pPr>
        <w:widowControl/>
        <w:ind w:right="280"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BD2"/>
    <w:rsid w:val="00053D7B"/>
    <w:rsid w:val="00056B94"/>
    <w:rsid w:val="000748F2"/>
    <w:rsid w:val="00086142"/>
    <w:rsid w:val="00093D11"/>
    <w:rsid w:val="000A1E2D"/>
    <w:rsid w:val="000A2DFF"/>
    <w:rsid w:val="000B7E68"/>
    <w:rsid w:val="000C3C26"/>
    <w:rsid w:val="000F395E"/>
    <w:rsid w:val="0010273C"/>
    <w:rsid w:val="00111997"/>
    <w:rsid w:val="001130FE"/>
    <w:rsid w:val="00114940"/>
    <w:rsid w:val="001168E7"/>
    <w:rsid w:val="00141500"/>
    <w:rsid w:val="00151E1D"/>
    <w:rsid w:val="00157190"/>
    <w:rsid w:val="0016365B"/>
    <w:rsid w:val="001655B0"/>
    <w:rsid w:val="00172A27"/>
    <w:rsid w:val="00184828"/>
    <w:rsid w:val="0018675D"/>
    <w:rsid w:val="00191431"/>
    <w:rsid w:val="001A448C"/>
    <w:rsid w:val="001B251C"/>
    <w:rsid w:val="001C1087"/>
    <w:rsid w:val="001D7747"/>
    <w:rsid w:val="00213778"/>
    <w:rsid w:val="00216A0C"/>
    <w:rsid w:val="00222605"/>
    <w:rsid w:val="002302D6"/>
    <w:rsid w:val="0027055F"/>
    <w:rsid w:val="00275279"/>
    <w:rsid w:val="00296CCA"/>
    <w:rsid w:val="002979B6"/>
    <w:rsid w:val="002A2FAA"/>
    <w:rsid w:val="002A53A3"/>
    <w:rsid w:val="002B0292"/>
    <w:rsid w:val="002B3FFC"/>
    <w:rsid w:val="002B7DDC"/>
    <w:rsid w:val="002C3443"/>
    <w:rsid w:val="002D2FDC"/>
    <w:rsid w:val="002E30BE"/>
    <w:rsid w:val="002E43DA"/>
    <w:rsid w:val="002F210C"/>
    <w:rsid w:val="002F5250"/>
    <w:rsid w:val="00303B7C"/>
    <w:rsid w:val="003160C4"/>
    <w:rsid w:val="00340063"/>
    <w:rsid w:val="00342B5E"/>
    <w:rsid w:val="0036459C"/>
    <w:rsid w:val="00385D91"/>
    <w:rsid w:val="00386D28"/>
    <w:rsid w:val="003901E2"/>
    <w:rsid w:val="003956E3"/>
    <w:rsid w:val="00397775"/>
    <w:rsid w:val="003A23C8"/>
    <w:rsid w:val="003A25A3"/>
    <w:rsid w:val="003A25F7"/>
    <w:rsid w:val="003A586C"/>
    <w:rsid w:val="003B0315"/>
    <w:rsid w:val="003C0E76"/>
    <w:rsid w:val="003C75C6"/>
    <w:rsid w:val="003E2501"/>
    <w:rsid w:val="003F7F45"/>
    <w:rsid w:val="00402186"/>
    <w:rsid w:val="004025EB"/>
    <w:rsid w:val="0040365A"/>
    <w:rsid w:val="00414068"/>
    <w:rsid w:val="00424AF8"/>
    <w:rsid w:val="00426B67"/>
    <w:rsid w:val="00451815"/>
    <w:rsid w:val="00460AE1"/>
    <w:rsid w:val="00466650"/>
    <w:rsid w:val="004863D5"/>
    <w:rsid w:val="004A1F42"/>
    <w:rsid w:val="004C310E"/>
    <w:rsid w:val="004C5817"/>
    <w:rsid w:val="004E7951"/>
    <w:rsid w:val="004F524A"/>
    <w:rsid w:val="005072E4"/>
    <w:rsid w:val="00535556"/>
    <w:rsid w:val="00536944"/>
    <w:rsid w:val="005442CC"/>
    <w:rsid w:val="00544581"/>
    <w:rsid w:val="0054782E"/>
    <w:rsid w:val="0055203C"/>
    <w:rsid w:val="00554DBF"/>
    <w:rsid w:val="00567737"/>
    <w:rsid w:val="00567C34"/>
    <w:rsid w:val="00580E96"/>
    <w:rsid w:val="00582211"/>
    <w:rsid w:val="005B5F77"/>
    <w:rsid w:val="005E3EB9"/>
    <w:rsid w:val="005F0097"/>
    <w:rsid w:val="005F58A1"/>
    <w:rsid w:val="00634804"/>
    <w:rsid w:val="006412FB"/>
    <w:rsid w:val="0065699B"/>
    <w:rsid w:val="006A34F3"/>
    <w:rsid w:val="006B7946"/>
    <w:rsid w:val="006C2845"/>
    <w:rsid w:val="006C517C"/>
    <w:rsid w:val="006C5BFE"/>
    <w:rsid w:val="006F3754"/>
    <w:rsid w:val="006F729D"/>
    <w:rsid w:val="00701607"/>
    <w:rsid w:val="00703E1B"/>
    <w:rsid w:val="00705E62"/>
    <w:rsid w:val="00714F5B"/>
    <w:rsid w:val="00722911"/>
    <w:rsid w:val="00725A42"/>
    <w:rsid w:val="00726933"/>
    <w:rsid w:val="007412C6"/>
    <w:rsid w:val="00750368"/>
    <w:rsid w:val="007549D0"/>
    <w:rsid w:val="00763658"/>
    <w:rsid w:val="00774842"/>
    <w:rsid w:val="007902C9"/>
    <w:rsid w:val="007957F5"/>
    <w:rsid w:val="007C23ED"/>
    <w:rsid w:val="0082650C"/>
    <w:rsid w:val="00832187"/>
    <w:rsid w:val="008524C9"/>
    <w:rsid w:val="008530CD"/>
    <w:rsid w:val="00853C60"/>
    <w:rsid w:val="00853E6F"/>
    <w:rsid w:val="0085579C"/>
    <w:rsid w:val="0085663B"/>
    <w:rsid w:val="008571F4"/>
    <w:rsid w:val="00867184"/>
    <w:rsid w:val="00870FB5"/>
    <w:rsid w:val="00893A51"/>
    <w:rsid w:val="008A4396"/>
    <w:rsid w:val="008B4930"/>
    <w:rsid w:val="008B7CD0"/>
    <w:rsid w:val="008C5CA7"/>
    <w:rsid w:val="008C7191"/>
    <w:rsid w:val="008E7528"/>
    <w:rsid w:val="008F16BA"/>
    <w:rsid w:val="008F2DDD"/>
    <w:rsid w:val="0091390E"/>
    <w:rsid w:val="00951A74"/>
    <w:rsid w:val="00963F6F"/>
    <w:rsid w:val="00973123"/>
    <w:rsid w:val="00980676"/>
    <w:rsid w:val="009927A5"/>
    <w:rsid w:val="00995F81"/>
    <w:rsid w:val="00997777"/>
    <w:rsid w:val="009A7C71"/>
    <w:rsid w:val="009C19AF"/>
    <w:rsid w:val="009C5416"/>
    <w:rsid w:val="009E4AED"/>
    <w:rsid w:val="009F1254"/>
    <w:rsid w:val="009F7BDD"/>
    <w:rsid w:val="00A00AFD"/>
    <w:rsid w:val="00A15483"/>
    <w:rsid w:val="00A17B0A"/>
    <w:rsid w:val="00A50E00"/>
    <w:rsid w:val="00A536A0"/>
    <w:rsid w:val="00A55810"/>
    <w:rsid w:val="00A61273"/>
    <w:rsid w:val="00A740B9"/>
    <w:rsid w:val="00A76A8B"/>
    <w:rsid w:val="00A775C1"/>
    <w:rsid w:val="00A80614"/>
    <w:rsid w:val="00A948C3"/>
    <w:rsid w:val="00AB57E9"/>
    <w:rsid w:val="00AC1C8D"/>
    <w:rsid w:val="00AD1236"/>
    <w:rsid w:val="00AE0DF4"/>
    <w:rsid w:val="00AE1701"/>
    <w:rsid w:val="00B00FF7"/>
    <w:rsid w:val="00B118D8"/>
    <w:rsid w:val="00B27CFE"/>
    <w:rsid w:val="00B541E0"/>
    <w:rsid w:val="00B645CE"/>
    <w:rsid w:val="00B6547B"/>
    <w:rsid w:val="00B71767"/>
    <w:rsid w:val="00B71E66"/>
    <w:rsid w:val="00B82168"/>
    <w:rsid w:val="00B907EF"/>
    <w:rsid w:val="00BA04C0"/>
    <w:rsid w:val="00BB23D6"/>
    <w:rsid w:val="00BB689C"/>
    <w:rsid w:val="00BC59F3"/>
    <w:rsid w:val="00BC6779"/>
    <w:rsid w:val="00BC69D0"/>
    <w:rsid w:val="00BD19CA"/>
    <w:rsid w:val="00BE5D08"/>
    <w:rsid w:val="00BF17EB"/>
    <w:rsid w:val="00BF2862"/>
    <w:rsid w:val="00C02C78"/>
    <w:rsid w:val="00C30478"/>
    <w:rsid w:val="00C47320"/>
    <w:rsid w:val="00C53248"/>
    <w:rsid w:val="00C54E99"/>
    <w:rsid w:val="00C57A66"/>
    <w:rsid w:val="00C66101"/>
    <w:rsid w:val="00C832CE"/>
    <w:rsid w:val="00C833B5"/>
    <w:rsid w:val="00C97F63"/>
    <w:rsid w:val="00CC0DDD"/>
    <w:rsid w:val="00CD1B21"/>
    <w:rsid w:val="00CD2131"/>
    <w:rsid w:val="00CD63D3"/>
    <w:rsid w:val="00CD76FC"/>
    <w:rsid w:val="00CE0926"/>
    <w:rsid w:val="00CF1210"/>
    <w:rsid w:val="00CF25D6"/>
    <w:rsid w:val="00D05164"/>
    <w:rsid w:val="00D13773"/>
    <w:rsid w:val="00D30634"/>
    <w:rsid w:val="00D44F40"/>
    <w:rsid w:val="00D52EF5"/>
    <w:rsid w:val="00D76C5F"/>
    <w:rsid w:val="00D86AF9"/>
    <w:rsid w:val="00D973FE"/>
    <w:rsid w:val="00DB3C1C"/>
    <w:rsid w:val="00DD11F8"/>
    <w:rsid w:val="00DD612A"/>
    <w:rsid w:val="00DE37F2"/>
    <w:rsid w:val="00DE5DA3"/>
    <w:rsid w:val="00DF0262"/>
    <w:rsid w:val="00E000D4"/>
    <w:rsid w:val="00E118CB"/>
    <w:rsid w:val="00E208D3"/>
    <w:rsid w:val="00E253F8"/>
    <w:rsid w:val="00E27346"/>
    <w:rsid w:val="00E34BC1"/>
    <w:rsid w:val="00E36C24"/>
    <w:rsid w:val="00E507D4"/>
    <w:rsid w:val="00E53384"/>
    <w:rsid w:val="00E53A23"/>
    <w:rsid w:val="00E603F5"/>
    <w:rsid w:val="00E73ED3"/>
    <w:rsid w:val="00E7612F"/>
    <w:rsid w:val="00E76B53"/>
    <w:rsid w:val="00E8167D"/>
    <w:rsid w:val="00E83F5C"/>
    <w:rsid w:val="00E9385F"/>
    <w:rsid w:val="00E95D71"/>
    <w:rsid w:val="00E976E2"/>
    <w:rsid w:val="00EB12FE"/>
    <w:rsid w:val="00EB5787"/>
    <w:rsid w:val="00EB7580"/>
    <w:rsid w:val="00EC12AF"/>
    <w:rsid w:val="00EC14C8"/>
    <w:rsid w:val="00EC3B3B"/>
    <w:rsid w:val="00EC4AE3"/>
    <w:rsid w:val="00ED42A0"/>
    <w:rsid w:val="00EE1B95"/>
    <w:rsid w:val="00EF2751"/>
    <w:rsid w:val="00F03510"/>
    <w:rsid w:val="00F15AD5"/>
    <w:rsid w:val="00F32568"/>
    <w:rsid w:val="00F623D4"/>
    <w:rsid w:val="00F63C0E"/>
    <w:rsid w:val="00F80D8F"/>
    <w:rsid w:val="00FB4EBB"/>
    <w:rsid w:val="00FC51BA"/>
    <w:rsid w:val="00FC6836"/>
    <w:rsid w:val="00FD47DC"/>
    <w:rsid w:val="00FD6FD4"/>
    <w:rsid w:val="00FE0951"/>
    <w:rsid w:val="00FE1ECE"/>
    <w:rsid w:val="00FF793E"/>
    <w:rsid w:val="00FF7B6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813D5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正文文本缩进 Char"/>
    <w:link w:val="2"/>
    <w:locked/>
    <w:uiPriority w:val="99"/>
    <w:rPr>
      <w:rFonts w:eastAsia="黑体"/>
      <w:kern w:val="2"/>
      <w:sz w:val="24"/>
    </w:rPr>
  </w:style>
  <w:style w:type="character" w:customStyle="1" w:styleId="11">
    <w:name w:val="页脚 Char"/>
    <w:link w:val="5"/>
    <w:locked/>
    <w:uiPriority w:val="99"/>
    <w:rPr>
      <w:kern w:val="2"/>
      <w:sz w:val="18"/>
    </w:rPr>
  </w:style>
  <w:style w:type="character" w:customStyle="1" w:styleId="12">
    <w:name w:val="页眉 Char"/>
    <w:link w:val="6"/>
    <w:uiPriority w:val="99"/>
    <w:rPr>
      <w:sz w:val="18"/>
      <w:szCs w:val="18"/>
    </w:rPr>
  </w:style>
  <w:style w:type="character" w:customStyle="1" w:styleId="13">
    <w:name w:val="日期 Char"/>
    <w:link w:val="3"/>
    <w:semiHidden/>
    <w:uiPriority w:val="99"/>
    <w:rPr>
      <w:szCs w:val="20"/>
    </w:rPr>
  </w:style>
  <w:style w:type="character" w:customStyle="1" w:styleId="14">
    <w:name w:val="批注框文本 Char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E9602-3803-4FDE-B250-D5B950F20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565</Words>
  <Characters>14623</Characters>
  <Lines>121</Lines>
  <Paragraphs>34</Paragraphs>
  <TotalTime>1577</TotalTime>
  <ScaleCrop>false</ScaleCrop>
  <LinksUpToDate>false</LinksUpToDate>
  <CharactersWithSpaces>171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0:02:00Z</dcterms:created>
  <dc:creator>微软中国</dc:creator>
  <cp:lastModifiedBy>admin</cp:lastModifiedBy>
  <cp:lastPrinted>2019-05-16T08:31:00Z</cp:lastPrinted>
  <dcterms:modified xsi:type="dcterms:W3CDTF">2019-05-18T02:49:12Z</dcterms:modified>
  <dc:title>人力资源和社会保障部机关2015年录用公务员面试公告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